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D3F1" w14:textId="12D01450" w:rsidR="0074668A" w:rsidRDefault="0074668A">
      <w:pPr>
        <w:rPr>
          <w:b/>
          <w:sz w:val="40"/>
          <w:szCs w:val="40"/>
        </w:rPr>
      </w:pPr>
      <w:r w:rsidRPr="0074668A">
        <w:rPr>
          <w:b/>
          <w:sz w:val="40"/>
          <w:szCs w:val="40"/>
        </w:rPr>
        <w:t xml:space="preserve">ALGO TP </w:t>
      </w:r>
      <w:r w:rsidR="000B3DD8">
        <w:rPr>
          <w:b/>
          <w:sz w:val="40"/>
          <w:szCs w:val="40"/>
        </w:rPr>
        <w:t>3</w:t>
      </w:r>
    </w:p>
    <w:p w14:paraId="572D92ED" w14:textId="77777777" w:rsidR="0074668A" w:rsidRPr="0074668A" w:rsidRDefault="00743956">
      <w:pPr>
        <w:rPr>
          <w:i/>
          <w:sz w:val="40"/>
          <w:szCs w:val="40"/>
        </w:rPr>
      </w:pPr>
      <w:r>
        <w:rPr>
          <w:i/>
          <w:sz w:val="40"/>
          <w:szCs w:val="40"/>
        </w:rPr>
        <w:t>Dé</w:t>
      </w:r>
      <w:r w:rsidR="0074668A">
        <w:rPr>
          <w:i/>
          <w:sz w:val="40"/>
          <w:szCs w:val="40"/>
        </w:rPr>
        <w:t xml:space="preserve">veloppement d’un formulaire de </w:t>
      </w:r>
      <w:r>
        <w:rPr>
          <w:i/>
          <w:sz w:val="40"/>
          <w:szCs w:val="40"/>
        </w:rPr>
        <w:t xml:space="preserve">suivi d’interventions de </w:t>
      </w:r>
      <w:r w:rsidR="0074668A">
        <w:rPr>
          <w:i/>
          <w:sz w:val="40"/>
          <w:szCs w:val="40"/>
        </w:rPr>
        <w:t>maintenance</w:t>
      </w:r>
    </w:p>
    <w:p w14:paraId="0A6A7341" w14:textId="77777777" w:rsidR="00743956" w:rsidRDefault="00743956">
      <w:pPr>
        <w:rPr>
          <w:b/>
          <w:i/>
          <w:sz w:val="28"/>
          <w:szCs w:val="28"/>
        </w:rPr>
      </w:pPr>
    </w:p>
    <w:p w14:paraId="30D44055" w14:textId="77777777" w:rsidR="0074668A" w:rsidRPr="0074668A" w:rsidRDefault="0074668A">
      <w:pPr>
        <w:rPr>
          <w:b/>
          <w:i/>
          <w:sz w:val="28"/>
          <w:szCs w:val="28"/>
        </w:rPr>
      </w:pPr>
      <w:r w:rsidRPr="0074668A">
        <w:rPr>
          <w:b/>
          <w:i/>
          <w:sz w:val="28"/>
          <w:szCs w:val="28"/>
        </w:rPr>
        <w:t>Cahier des charges</w:t>
      </w:r>
    </w:p>
    <w:p w14:paraId="59B4CDCD" w14:textId="77777777" w:rsidR="0074668A" w:rsidRDefault="0074668A"/>
    <w:tbl>
      <w:tblPr>
        <w:tblW w:w="12344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4"/>
      </w:tblGrid>
      <w:tr w:rsidR="0074668A" w:rsidRPr="0074668A" w14:paraId="53E42DE8" w14:textId="77777777" w:rsidTr="00743956">
        <w:trPr>
          <w:trHeight w:val="287"/>
        </w:trPr>
        <w:tc>
          <w:tcPr>
            <w:tcW w:w="1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57E" w14:textId="7ACD2A86" w:rsidR="00FA6705" w:rsidRPr="00FA6705" w:rsidRDefault="00FA6705" w:rsidP="00FA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l s’agit pour vous de c</w:t>
            </w:r>
            <w:r w:rsidR="0074668A"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>onstr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re</w:t>
            </w:r>
            <w:r w:rsidR="0074668A"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</w:t>
            </w:r>
            <w:r w:rsidR="0074668A"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>ne application avec</w:t>
            </w:r>
            <w:r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> :</w:t>
            </w:r>
          </w:p>
          <w:p w14:paraId="53F5DB95" w14:textId="657D7F20" w:rsidR="00FA6705" w:rsidRDefault="00FA6705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6332477" w14:textId="0FFD53B1" w:rsidR="00FA6705" w:rsidRPr="00FA6705" w:rsidRDefault="00FA6705" w:rsidP="00FA67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>Un Formulaire VBA sur la gestion de maintenance d'un parc machines.</w:t>
            </w:r>
          </w:p>
          <w:p w14:paraId="1A82EB4F" w14:textId="77777777" w:rsidR="00FA6705" w:rsidRDefault="00FA6705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FE3C25A" w14:textId="64D53468" w:rsidR="0074668A" w:rsidRPr="00FA6705" w:rsidRDefault="00677801" w:rsidP="00FA670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be b</w:t>
            </w:r>
            <w:r w:rsidR="00FA6705"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>ase de données</w:t>
            </w:r>
            <w:r w:rsidR="0074668A"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ns une feuille </w:t>
            </w:r>
            <w:proofErr w:type="spellStart"/>
            <w:r w:rsidR="0074668A"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>excel</w:t>
            </w:r>
            <w:proofErr w:type="spellEnd"/>
            <w:r w:rsidR="00FA6705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  <w:p w14:paraId="6FA3E510" w14:textId="77777777" w:rsid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0B1D370" w14:textId="77777777" w:rsidR="00FA6705" w:rsidRDefault="00FA6705" w:rsidP="00FA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D978601" w14:textId="76604456" w:rsidR="0074668A" w:rsidRPr="00FA6705" w:rsidRDefault="00FA6705" w:rsidP="00FA67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A670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="0074668A" w:rsidRPr="00FA670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a base de données est répartie sur deux feuilles </w:t>
            </w:r>
            <w:r w:rsidRPr="00FA670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</w:t>
            </w:r>
            <w:r w:rsidR="0074668A" w:rsidRPr="00FA670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cel</w:t>
            </w:r>
            <w:r w:rsidRPr="00FA670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.</w:t>
            </w:r>
          </w:p>
          <w:p w14:paraId="38FCC37C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4668A" w:rsidRPr="0074668A" w14:paraId="303B1DD3" w14:textId="77777777" w:rsidTr="00743956">
        <w:trPr>
          <w:trHeight w:val="287"/>
        </w:trPr>
        <w:tc>
          <w:tcPr>
            <w:tcW w:w="1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B046" w14:textId="77777777" w:rsidR="00FA6705" w:rsidRDefault="00FA6705" w:rsidP="00FA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3C21085" w14:textId="5C49D8F8" w:rsidR="0074668A" w:rsidRPr="00677801" w:rsidRDefault="0074668A" w:rsidP="0067780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77801">
              <w:rPr>
                <w:rFonts w:ascii="Calibri" w:eastAsia="Times New Roman" w:hAnsi="Calibri" w:cs="Calibri"/>
                <w:color w:val="000000"/>
                <w:lang w:eastAsia="fr-FR"/>
              </w:rPr>
              <w:t>Une feuille « BD »</w:t>
            </w:r>
            <w:r w:rsidR="00743956" w:rsidRPr="0067780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677801">
              <w:rPr>
                <w:rFonts w:ascii="Calibri" w:eastAsia="Times New Roman" w:hAnsi="Calibri" w:cs="Calibri"/>
                <w:color w:val="000000"/>
                <w:lang w:eastAsia="fr-FR"/>
              </w:rPr>
              <w:t>où sont stockées les lignes remplies par un formulaire.</w:t>
            </w:r>
          </w:p>
          <w:p w14:paraId="7700A617" w14:textId="77777777" w:rsidR="00743956" w:rsidRPr="00743956" w:rsidRDefault="00743956" w:rsidP="007439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EF0B039" w14:textId="77777777" w:rsid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2A55BE4" w14:textId="77777777" w:rsid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inline distT="0" distB="0" distL="0" distR="0" wp14:anchorId="5E6EACCA" wp14:editId="56E7A064">
                  <wp:extent cx="5761355" cy="3238500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35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303EF" w14:textId="77777777" w:rsid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07AB3F4" w14:textId="77777777" w:rsid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E566019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2B16B5B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B707ED1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5BDDC09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FAF2362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CED1F79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FDD39A0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4F892B4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F20EC96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D213798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E5E9ADB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E67BF31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D1E898D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78FBC65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4668A" w:rsidRPr="0074668A" w14:paraId="682D52AD" w14:textId="77777777" w:rsidTr="00743956">
        <w:trPr>
          <w:trHeight w:val="287"/>
        </w:trPr>
        <w:tc>
          <w:tcPr>
            <w:tcW w:w="1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E4CB" w14:textId="288B66BC" w:rsidR="0074668A" w:rsidRDefault="0074668A" w:rsidP="0067780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668A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U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e feuille « Paramè</w:t>
            </w:r>
            <w:r w:rsidRPr="0074668A">
              <w:rPr>
                <w:rFonts w:ascii="Calibri" w:eastAsia="Times New Roman" w:hAnsi="Calibri" w:cs="Calibri"/>
                <w:color w:val="000000"/>
                <w:lang w:eastAsia="fr-FR"/>
              </w:rPr>
              <w:t>tre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»</w:t>
            </w:r>
            <w:r w:rsidRPr="007466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qui stocke</w:t>
            </w:r>
            <w:r w:rsidR="007439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es valeurs d'initialisations et des listes</w:t>
            </w:r>
            <w:r w:rsidRPr="007466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formulaire</w:t>
            </w:r>
          </w:p>
          <w:p w14:paraId="729E1C3A" w14:textId="77777777" w:rsidR="000B3DD8" w:rsidRDefault="000B3DD8" w:rsidP="000B3DD8">
            <w:pPr>
              <w:pStyle w:val="Paragraphedeliste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59D21FA" w14:textId="77777777" w:rsidR="003068D2" w:rsidRPr="003068D2" w:rsidRDefault="003068D2" w:rsidP="00306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2DC9B567" w14:textId="77777777" w:rsidR="00743956" w:rsidRDefault="00743956">
      <w:r>
        <w:rPr>
          <w:rFonts w:ascii="Calibri" w:eastAsia="Times New Roman" w:hAnsi="Calibri" w:cs="Calibri"/>
          <w:noProof/>
          <w:color w:val="000000"/>
          <w:lang w:eastAsia="fr-FR"/>
        </w:rPr>
        <w:drawing>
          <wp:inline distT="0" distB="0" distL="0" distR="0" wp14:anchorId="0F010275" wp14:editId="34C80C16">
            <wp:extent cx="5760720" cy="32381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12344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2074"/>
        <w:gridCol w:w="2074"/>
        <w:gridCol w:w="2074"/>
        <w:gridCol w:w="1570"/>
        <w:gridCol w:w="1570"/>
      </w:tblGrid>
      <w:tr w:rsidR="0074668A" w:rsidRPr="0074668A" w14:paraId="45BD9B4F" w14:textId="77777777" w:rsidTr="00743956">
        <w:trPr>
          <w:trHeight w:val="287"/>
        </w:trPr>
        <w:tc>
          <w:tcPr>
            <w:tcW w:w="12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023E" w14:textId="77777777" w:rsid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8F67932" w14:textId="77777777" w:rsid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62943819" w14:textId="28F5C269" w:rsidR="0074668A" w:rsidRPr="00E462E1" w:rsidRDefault="00E462E1" w:rsidP="00746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E462E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’Application</w:t>
            </w:r>
          </w:p>
          <w:p w14:paraId="6B38F51D" w14:textId="77777777" w:rsid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1961D0A1" w14:textId="21760218" w:rsidR="00FA6705" w:rsidRDefault="0074668A" w:rsidP="00FA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’application </w:t>
            </w:r>
            <w:r w:rsidR="00FA6705">
              <w:rPr>
                <w:rFonts w:ascii="Calibri" w:eastAsia="Times New Roman" w:hAnsi="Calibri" w:cs="Calibri"/>
                <w:color w:val="000000"/>
                <w:lang w:eastAsia="fr-FR"/>
              </w:rPr>
              <w:t>se</w:t>
            </w:r>
            <w:r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résumer</w:t>
            </w:r>
            <w:r w:rsidR="00FA6705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un formulaire qui permet</w:t>
            </w:r>
            <w:r w:rsidR="00FA6705">
              <w:rPr>
                <w:rFonts w:ascii="Calibri" w:eastAsia="Times New Roman" w:hAnsi="Calibri" w:cs="Calibri"/>
                <w:color w:val="000000"/>
                <w:lang w:eastAsia="fr-FR"/>
              </w:rPr>
              <w:t>tra</w:t>
            </w:r>
            <w:r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’ajouter </w:t>
            </w:r>
            <w:r w:rsidR="00FA6705"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FA6705">
              <w:rPr>
                <w:rFonts w:ascii="Calibri" w:eastAsia="Times New Roman" w:hAnsi="Calibri" w:cs="Calibri"/>
                <w:color w:val="000000"/>
                <w:lang w:eastAsia="fr-FR"/>
              </w:rPr>
              <w:t>es interventions de maintenance</w:t>
            </w:r>
            <w:r w:rsidR="00FA670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ur différentes</w:t>
            </w:r>
          </w:p>
          <w:p w14:paraId="0320582B" w14:textId="7BDE474A" w:rsidR="0074668A" w:rsidRDefault="00FA6705" w:rsidP="00FA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chines.</w:t>
            </w:r>
          </w:p>
          <w:p w14:paraId="71419A8B" w14:textId="77777777" w:rsidR="00FA6705" w:rsidRPr="00FA6705" w:rsidRDefault="00FA6705" w:rsidP="00FA67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0AE31C34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4668A" w:rsidRPr="0074668A" w14:paraId="4D3121ED" w14:textId="77777777" w:rsidTr="00743956">
        <w:trPr>
          <w:trHeight w:val="287"/>
        </w:trPr>
        <w:tc>
          <w:tcPr>
            <w:tcW w:w="12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AD0" w14:textId="77777777" w:rsidR="00743956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ur définir une intervention, l</w:t>
            </w:r>
            <w:r w:rsidRPr="007466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'opérateur renseigne la machine, le type d'entretien et valide son intervention </w:t>
            </w:r>
          </w:p>
          <w:p w14:paraId="7ED1AEF0" w14:textId="09FBBAD2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466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qui doit </w:t>
            </w:r>
            <w:r w:rsidR="00FA6705">
              <w:rPr>
                <w:rFonts w:ascii="Calibri" w:eastAsia="Times New Roman" w:hAnsi="Calibri" w:cs="Calibri"/>
                <w:color w:val="000000"/>
                <w:lang w:eastAsia="fr-FR"/>
              </w:rPr>
              <w:t>s’insérer dans</w:t>
            </w:r>
            <w:r w:rsidRPr="0074668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a </w:t>
            </w:r>
            <w:r w:rsidR="00FA6705">
              <w:rPr>
                <w:rFonts w:ascii="Calibri" w:eastAsia="Times New Roman" w:hAnsi="Calibri" w:cs="Calibri"/>
                <w:color w:val="000000"/>
                <w:lang w:eastAsia="fr-FR"/>
              </w:rPr>
              <w:t>base de données.</w:t>
            </w:r>
          </w:p>
        </w:tc>
      </w:tr>
      <w:tr w:rsidR="0074668A" w:rsidRPr="0074668A" w14:paraId="3907986C" w14:textId="77777777" w:rsidTr="00743956">
        <w:trPr>
          <w:trHeight w:val="287"/>
        </w:trPr>
        <w:tc>
          <w:tcPr>
            <w:tcW w:w="9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5AEF" w14:textId="77777777" w:rsid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29807ADC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40F62376" w14:textId="77777777" w:rsidR="00743956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3DBB4208" w14:textId="77777777" w:rsidR="00743956" w:rsidRPr="0074668A" w:rsidRDefault="00743956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object w:dxaOrig="10687" w:dyaOrig="5767" w14:anchorId="798469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244.5pt" o:ole="">
                  <v:imagedata r:id="rId8" o:title=""/>
                </v:shape>
                <o:OLEObject Type="Embed" ProgID="PBrush" ShapeID="_x0000_i1025" DrawAspect="Content" ObjectID="_1733201889" r:id="rId9"/>
              </w:objec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F06A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0598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4668A" w:rsidRPr="0074668A" w14:paraId="6D61E974" w14:textId="77777777" w:rsidTr="00743956">
        <w:trPr>
          <w:trHeight w:val="28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38FA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D58B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FFC1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42D1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0C25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A51B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4668A" w:rsidRPr="0074668A" w14:paraId="5D7CBE99" w14:textId="77777777" w:rsidTr="00743956">
        <w:trPr>
          <w:trHeight w:val="287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EFAA" w14:textId="77777777" w:rsid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p w14:paraId="76083594" w14:textId="77777777" w:rsidR="005F182D" w:rsidRPr="0074668A" w:rsidRDefault="005F182D" w:rsidP="005F18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7364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8A48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ECE3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7657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B215" w14:textId="77777777" w:rsidR="0074668A" w:rsidRPr="0074668A" w:rsidRDefault="0074668A" w:rsidP="0074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5A8CDCC" w14:textId="77777777" w:rsidR="005F182D" w:rsidRDefault="005F182D"/>
    <w:p w14:paraId="07EBD943" w14:textId="30F65093" w:rsidR="005F182D" w:rsidRPr="002640A2" w:rsidRDefault="005F182D" w:rsidP="002640A2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 w:rsidRPr="002640A2">
        <w:rPr>
          <w:rFonts w:ascii="Calibri" w:eastAsia="Times New Roman" w:hAnsi="Calibri" w:cs="Calibri"/>
          <w:color w:val="000000"/>
          <w:lang w:eastAsia="fr-FR"/>
        </w:rPr>
        <w:t>Les listes de choix reprendront  les valeurs spécifiées dans la Feuille « Paramètres ».</w:t>
      </w:r>
    </w:p>
    <w:p w14:paraId="7DFAA41F" w14:textId="77777777" w:rsidR="00831F28" w:rsidRPr="00831F28" w:rsidRDefault="00831F28" w:rsidP="00831F28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</w:p>
    <w:p w14:paraId="20C4CF57" w14:textId="22E2C684" w:rsidR="00FA6705" w:rsidRDefault="005F182D" w:rsidP="002640A2">
      <w:pPr>
        <w:pStyle w:val="Paragraphedeliste"/>
        <w:numPr>
          <w:ilvl w:val="0"/>
          <w:numId w:val="8"/>
        </w:numPr>
      </w:pPr>
      <w:r>
        <w:t>En cliquant sur V</w:t>
      </w:r>
      <w:r w:rsidR="003068D2">
        <w:t xml:space="preserve">alider, </w:t>
      </w:r>
      <w:r w:rsidR="000B3DD8">
        <w:t xml:space="preserve">les données seront insérées </w:t>
      </w:r>
      <w:r w:rsidR="003068D2">
        <w:t xml:space="preserve"> dans la feuille « BD ».</w:t>
      </w:r>
    </w:p>
    <w:p w14:paraId="040BD4CB" w14:textId="54EF1223" w:rsidR="00FA6705" w:rsidRDefault="00FA6705">
      <w:r>
        <w:br w:type="page"/>
      </w:r>
    </w:p>
    <w:p w14:paraId="7297B0DD" w14:textId="22D146FF" w:rsidR="00FA6705" w:rsidRPr="00E462E1" w:rsidRDefault="00E462E1">
      <w:pPr>
        <w:rPr>
          <w:b/>
          <w:bCs/>
          <w:sz w:val="28"/>
          <w:szCs w:val="28"/>
        </w:rPr>
      </w:pPr>
      <w:r w:rsidRPr="00E462E1">
        <w:rPr>
          <w:b/>
          <w:bCs/>
          <w:sz w:val="28"/>
          <w:szCs w:val="28"/>
        </w:rPr>
        <w:lastRenderedPageBreak/>
        <w:t xml:space="preserve">Exercices </w:t>
      </w:r>
    </w:p>
    <w:p w14:paraId="519D5C88" w14:textId="77777777" w:rsidR="00E462E1" w:rsidRDefault="00E462E1"/>
    <w:p w14:paraId="33B1C7F2" w14:textId="7D5A5720" w:rsidR="00FA6705" w:rsidRPr="002640A2" w:rsidRDefault="00FA6705">
      <w:pPr>
        <w:rPr>
          <w:u w:val="single"/>
        </w:rPr>
      </w:pPr>
      <w:r w:rsidRPr="002640A2">
        <w:rPr>
          <w:u w:val="single"/>
        </w:rPr>
        <w:t xml:space="preserve">Exercice 1 : </w:t>
      </w:r>
    </w:p>
    <w:p w14:paraId="158D68C3" w14:textId="231F0EFA" w:rsidR="00FA6705" w:rsidRDefault="00FA6705">
      <w:r>
        <w:t>Mettre en œuvre la base de données sous Excel.</w:t>
      </w:r>
    </w:p>
    <w:p w14:paraId="798E3FFE" w14:textId="77777777" w:rsidR="00FA6705" w:rsidRDefault="00FA6705"/>
    <w:p w14:paraId="0077A660" w14:textId="6139F5CC" w:rsidR="00FA6705" w:rsidRPr="002640A2" w:rsidRDefault="00FA6705" w:rsidP="00FA6705">
      <w:pPr>
        <w:rPr>
          <w:b/>
          <w:bCs/>
          <w:u w:val="single"/>
        </w:rPr>
      </w:pPr>
      <w:r w:rsidRPr="002640A2">
        <w:rPr>
          <w:b/>
          <w:bCs/>
          <w:u w:val="single"/>
        </w:rPr>
        <w:t>Exercice 2 :</w:t>
      </w:r>
    </w:p>
    <w:p w14:paraId="07977D23" w14:textId="77777777" w:rsidR="00FA6705" w:rsidRPr="00FA6705" w:rsidRDefault="00FA6705" w:rsidP="00FA6705">
      <w:pPr>
        <w:rPr>
          <w:b/>
          <w:bCs/>
        </w:rPr>
      </w:pPr>
    </w:p>
    <w:p w14:paraId="27CB8971" w14:textId="50C7FE7B" w:rsidR="00BE4CD2" w:rsidRDefault="00FA6705" w:rsidP="00FA6705">
      <w:r>
        <w:t>Créer le formulaire et le code associé.</w:t>
      </w:r>
    </w:p>
    <w:p w14:paraId="66363B29" w14:textId="65AAA348" w:rsidR="00BE4CD2" w:rsidRPr="00137296" w:rsidRDefault="002A4A13" w:rsidP="00FA6705">
      <w:pPr>
        <w:rPr>
          <w:b/>
          <w:bCs/>
        </w:rPr>
      </w:pPr>
      <w:r w:rsidRPr="00137296">
        <w:rPr>
          <w:b/>
          <w:bCs/>
        </w:rPr>
        <w:t xml:space="preserve">Veiller à </w:t>
      </w:r>
      <w:r w:rsidR="00BE4CD2" w:rsidRPr="00137296">
        <w:rPr>
          <w:b/>
          <w:bCs/>
        </w:rPr>
        <w:t>Associer les listes avec les bases de données adéquates</w:t>
      </w:r>
      <w:r w:rsidR="00B020BD">
        <w:rPr>
          <w:b/>
          <w:bCs/>
        </w:rPr>
        <w:t xml:space="preserve"> </w:t>
      </w:r>
    </w:p>
    <w:p w14:paraId="2ADED70D" w14:textId="77777777" w:rsidR="00FA6705" w:rsidRDefault="00FA6705" w:rsidP="00FA6705"/>
    <w:p w14:paraId="45ECA7D9" w14:textId="77777777" w:rsidR="00FA6705" w:rsidRPr="002640A2" w:rsidRDefault="00FA6705" w:rsidP="00FA6705">
      <w:pPr>
        <w:rPr>
          <w:b/>
          <w:bCs/>
          <w:u w:val="single"/>
        </w:rPr>
      </w:pPr>
      <w:r w:rsidRPr="002640A2">
        <w:rPr>
          <w:b/>
          <w:bCs/>
          <w:u w:val="single"/>
        </w:rPr>
        <w:t>Exercice 3 :</w:t>
      </w:r>
    </w:p>
    <w:p w14:paraId="6C318E5B" w14:textId="77777777" w:rsidR="00FA6705" w:rsidRDefault="00FA6705" w:rsidP="00FA6705"/>
    <w:p w14:paraId="6134E452" w14:textId="3E946055" w:rsidR="00B020BD" w:rsidRPr="00137296" w:rsidRDefault="00FA6705" w:rsidP="00B020BD">
      <w:pPr>
        <w:rPr>
          <w:b/>
          <w:bCs/>
        </w:rPr>
      </w:pPr>
      <w:r>
        <w:t xml:space="preserve">Améliorer le formulaire </w:t>
      </w:r>
      <w:r w:rsidR="00E462E1">
        <w:t>en saisissant automatiquement la référence de la machine sélectionnée dans la liste</w:t>
      </w:r>
      <w:r w:rsidR="008B697C">
        <w:t xml:space="preserve"> des machines.</w:t>
      </w:r>
      <w:r w:rsidR="00B020BD">
        <w:t xml:space="preserve"> </w:t>
      </w:r>
      <w:r w:rsidR="00B020BD">
        <w:rPr>
          <w:b/>
          <w:bCs/>
        </w:rPr>
        <w:t xml:space="preserve">. ( </w:t>
      </w:r>
      <w:proofErr w:type="spellStart"/>
      <w:r w:rsidR="00B020BD">
        <w:rPr>
          <w:b/>
          <w:bCs/>
        </w:rPr>
        <w:t>cf</w:t>
      </w:r>
      <w:proofErr w:type="spellEnd"/>
      <w:r w:rsidR="00B020BD">
        <w:rPr>
          <w:b/>
          <w:bCs/>
        </w:rPr>
        <w:t xml:space="preserve">  Apport à la fin de ce document ) </w:t>
      </w:r>
    </w:p>
    <w:p w14:paraId="3767317A" w14:textId="65D4D0E9" w:rsidR="00693854" w:rsidRDefault="00693854"/>
    <w:p w14:paraId="55B179C7" w14:textId="4AF46145" w:rsidR="00496263" w:rsidRDefault="00496263" w:rsidP="00496263">
      <w:pPr>
        <w:rPr>
          <w:b/>
          <w:bCs/>
          <w:u w:val="single"/>
        </w:rPr>
      </w:pPr>
      <w:r w:rsidRPr="002640A2">
        <w:rPr>
          <w:b/>
          <w:bCs/>
          <w:u w:val="single"/>
        </w:rPr>
        <w:t xml:space="preserve">Exercice </w:t>
      </w:r>
      <w:r>
        <w:rPr>
          <w:b/>
          <w:bCs/>
          <w:u w:val="single"/>
        </w:rPr>
        <w:t>4</w:t>
      </w:r>
      <w:r w:rsidRPr="002640A2">
        <w:rPr>
          <w:b/>
          <w:bCs/>
          <w:u w:val="single"/>
        </w:rPr>
        <w:t> :</w:t>
      </w:r>
    </w:p>
    <w:p w14:paraId="1C44788C" w14:textId="09D15C98" w:rsidR="00496263" w:rsidRDefault="00496263" w:rsidP="00496263">
      <w:pPr>
        <w:rPr>
          <w:b/>
          <w:bCs/>
          <w:u w:val="single"/>
        </w:rPr>
      </w:pPr>
    </w:p>
    <w:p w14:paraId="3FD9DC81" w14:textId="0E85BAA7" w:rsidR="00496263" w:rsidRDefault="00496263" w:rsidP="0049626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 partir de la correction </w:t>
      </w:r>
      <w:r w:rsidR="00266355">
        <w:rPr>
          <w:b/>
          <w:bCs/>
          <w:u w:val="single"/>
        </w:rPr>
        <w:t xml:space="preserve">du TP </w:t>
      </w:r>
      <w:r>
        <w:rPr>
          <w:b/>
          <w:bCs/>
          <w:u w:val="single"/>
        </w:rPr>
        <w:t>sur l’ENT :</w:t>
      </w:r>
    </w:p>
    <w:p w14:paraId="623E3D78" w14:textId="08C91D02" w:rsidR="00496263" w:rsidRDefault="00496263" w:rsidP="00496263">
      <w:pPr>
        <w:rPr>
          <w:b/>
          <w:bCs/>
          <w:u w:val="single"/>
        </w:rPr>
      </w:pPr>
    </w:p>
    <w:p w14:paraId="266A853C" w14:textId="17EC9789" w:rsidR="00496263" w:rsidRDefault="00496263" w:rsidP="00496263">
      <w:pPr>
        <w:pStyle w:val="Paragraphedeliste"/>
        <w:numPr>
          <w:ilvl w:val="0"/>
          <w:numId w:val="9"/>
        </w:numPr>
      </w:pPr>
      <w:r w:rsidRPr="00496263">
        <w:t>Remplacer le code qui ajoute les données dans la feuille BD par une procédure</w:t>
      </w:r>
      <w:r>
        <w:t xml:space="preserve"> «  </w:t>
      </w:r>
      <w:proofErr w:type="spellStart"/>
      <w:r>
        <w:t>remplissageBD</w:t>
      </w:r>
      <w:proofErr w:type="spellEnd"/>
      <w:r>
        <w:t> »</w:t>
      </w:r>
    </w:p>
    <w:p w14:paraId="0F45B23A" w14:textId="77777777" w:rsidR="00496263" w:rsidRPr="00496263" w:rsidRDefault="00496263" w:rsidP="00496263">
      <w:pPr>
        <w:pStyle w:val="Paragraphedeliste"/>
      </w:pPr>
    </w:p>
    <w:p w14:paraId="6094EF51" w14:textId="2697FEA6" w:rsidR="00496263" w:rsidRDefault="00496263" w:rsidP="00496263">
      <w:pPr>
        <w:pStyle w:val="Paragraphedeliste"/>
        <w:numPr>
          <w:ilvl w:val="0"/>
          <w:numId w:val="9"/>
        </w:numPr>
      </w:pPr>
      <w:r w:rsidRPr="00496263">
        <w:t xml:space="preserve">Mettre en œuvre la fonction </w:t>
      </w:r>
      <w:r w:rsidR="00266355">
        <w:t>« </w:t>
      </w:r>
      <w:proofErr w:type="spellStart"/>
      <w:r w:rsidRPr="00496263">
        <w:t>verifierFRM</w:t>
      </w:r>
      <w:proofErr w:type="spellEnd"/>
      <w:r w:rsidR="00266355">
        <w:t> »</w:t>
      </w:r>
      <w:r w:rsidRPr="00496263">
        <w:t xml:space="preserve"> qui permet de tester que tous les champs sont remplis</w:t>
      </w:r>
    </w:p>
    <w:p w14:paraId="4A9F9AB6" w14:textId="77777777" w:rsidR="00496263" w:rsidRDefault="00496263" w:rsidP="00496263">
      <w:pPr>
        <w:pStyle w:val="Paragraphedeliste"/>
      </w:pPr>
    </w:p>
    <w:p w14:paraId="0624BE27" w14:textId="77777777" w:rsidR="00496263" w:rsidRPr="00496263" w:rsidRDefault="00496263" w:rsidP="00496263">
      <w:pPr>
        <w:pStyle w:val="Paragraphedeliste"/>
      </w:pPr>
    </w:p>
    <w:p w14:paraId="22A3DAAE" w14:textId="118343DC" w:rsidR="00496263" w:rsidRPr="00496263" w:rsidRDefault="00496263" w:rsidP="00496263">
      <w:pPr>
        <w:pStyle w:val="Paragraphedeliste"/>
        <w:numPr>
          <w:ilvl w:val="0"/>
          <w:numId w:val="9"/>
        </w:numPr>
      </w:pPr>
      <w:r w:rsidRPr="00496263">
        <w:t xml:space="preserve">Mettre en œuvre la procédure </w:t>
      </w:r>
      <w:r w:rsidR="00266355">
        <w:t>« </w:t>
      </w:r>
      <w:proofErr w:type="spellStart"/>
      <w:r w:rsidRPr="00496263">
        <w:t>nettoyageFRM</w:t>
      </w:r>
      <w:proofErr w:type="spellEnd"/>
      <w:r w:rsidR="00266355">
        <w:t> »</w:t>
      </w:r>
      <w:r w:rsidRPr="00496263">
        <w:t xml:space="preserve"> qui permet de réinitialiser le formulaire une fois saisi.</w:t>
      </w:r>
    </w:p>
    <w:p w14:paraId="305F5E4D" w14:textId="77777777" w:rsidR="00496263" w:rsidRDefault="00496263"/>
    <w:p w14:paraId="2DEEE0B1" w14:textId="48E48F8F" w:rsidR="008B697C" w:rsidRDefault="008B697C"/>
    <w:p w14:paraId="036446B5" w14:textId="38F9347E" w:rsidR="00C554B8" w:rsidRDefault="00C554B8"/>
    <w:p w14:paraId="4B5F9C17" w14:textId="2DF401C9" w:rsidR="00C554B8" w:rsidRDefault="00C554B8"/>
    <w:p w14:paraId="04F55749" w14:textId="53224823" w:rsidR="00C554B8" w:rsidRDefault="00C554B8"/>
    <w:p w14:paraId="65363E87" w14:textId="6D09BCBF" w:rsidR="00C554B8" w:rsidRDefault="00C554B8"/>
    <w:p w14:paraId="299AE752" w14:textId="36A8F90D" w:rsidR="00C554B8" w:rsidRDefault="00C554B8"/>
    <w:p w14:paraId="0B672D69" w14:textId="1045C5C7" w:rsidR="00C554B8" w:rsidRDefault="00C554B8"/>
    <w:p w14:paraId="5FC11259" w14:textId="0CE9BCDF" w:rsidR="00C554B8" w:rsidRDefault="00C554B8"/>
    <w:p w14:paraId="7DFF76FF" w14:textId="4C85197C" w:rsidR="00C554B8" w:rsidRDefault="00C554B8"/>
    <w:p w14:paraId="292F85D6" w14:textId="1F2E29C7" w:rsidR="00C554B8" w:rsidRDefault="00C554B8"/>
    <w:p w14:paraId="49057243" w14:textId="70FD4C4E" w:rsidR="00C554B8" w:rsidRDefault="00C554B8"/>
    <w:p w14:paraId="40652F9E" w14:textId="04E08DCE" w:rsidR="00C554B8" w:rsidRDefault="00C554B8"/>
    <w:p w14:paraId="35ACBD4D" w14:textId="3EE705EB" w:rsidR="00C554B8" w:rsidRDefault="00C554B8"/>
    <w:p w14:paraId="3FDAE522" w14:textId="4B951E3F" w:rsidR="00C554B8" w:rsidRDefault="00C554B8"/>
    <w:p w14:paraId="474B862D" w14:textId="77777777" w:rsidR="00C554B8" w:rsidRDefault="00C554B8"/>
    <w:p w14:paraId="74BCB709" w14:textId="3728ACCF" w:rsidR="00693854" w:rsidRPr="002640A2" w:rsidRDefault="00693854">
      <w:pPr>
        <w:rPr>
          <w:b/>
          <w:bCs/>
          <w:sz w:val="28"/>
          <w:szCs w:val="28"/>
          <w:u w:val="single"/>
        </w:rPr>
      </w:pPr>
      <w:r w:rsidRPr="002640A2">
        <w:rPr>
          <w:b/>
          <w:bCs/>
          <w:sz w:val="28"/>
          <w:szCs w:val="28"/>
          <w:u w:val="single"/>
        </w:rPr>
        <w:t>Apports </w:t>
      </w:r>
      <w:r w:rsidR="00677801" w:rsidRPr="002640A2">
        <w:rPr>
          <w:b/>
          <w:bCs/>
          <w:sz w:val="28"/>
          <w:szCs w:val="28"/>
          <w:u w:val="single"/>
        </w:rPr>
        <w:t xml:space="preserve"> VBA</w:t>
      </w:r>
    </w:p>
    <w:p w14:paraId="2E7A4310" w14:textId="77777777" w:rsidR="00677801" w:rsidRPr="00693854" w:rsidRDefault="00677801">
      <w:pPr>
        <w:rPr>
          <w:b/>
          <w:bCs/>
          <w:sz w:val="28"/>
          <w:szCs w:val="28"/>
        </w:rPr>
      </w:pPr>
    </w:p>
    <w:p w14:paraId="3596B632" w14:textId="062758D7" w:rsidR="00677801" w:rsidRPr="00677801" w:rsidRDefault="00677801" w:rsidP="00677801">
      <w:pPr>
        <w:rPr>
          <w:b/>
          <w:bCs/>
          <w:u w:val="single"/>
        </w:rPr>
      </w:pPr>
      <w:r w:rsidRPr="00677801">
        <w:rPr>
          <w:b/>
          <w:bCs/>
          <w:u w:val="single"/>
        </w:rPr>
        <w:t>Saisie automatique du champ à partir de la s</w:t>
      </w:r>
      <w:r w:rsidR="002640A2">
        <w:rPr>
          <w:b/>
          <w:bCs/>
          <w:u w:val="single"/>
        </w:rPr>
        <w:t>é</w:t>
      </w:r>
      <w:r w:rsidRPr="00677801">
        <w:rPr>
          <w:b/>
          <w:bCs/>
          <w:u w:val="single"/>
        </w:rPr>
        <w:t>lection dans une liste</w:t>
      </w:r>
    </w:p>
    <w:p w14:paraId="18A9B0BC" w14:textId="77777777" w:rsidR="00677801" w:rsidRDefault="00677801" w:rsidP="00677801">
      <w:r w:rsidRPr="00677801">
        <w:rPr>
          <w:b/>
          <w:bCs/>
          <w:u w:val="single"/>
        </w:rPr>
        <w:t>Objectif :</w:t>
      </w:r>
      <w:r>
        <w:t xml:space="preserve"> Lors de la sélection dans une liste </w:t>
      </w:r>
      <w:proofErr w:type="spellStart"/>
      <w:r>
        <w:t>cbMachine</w:t>
      </w:r>
      <w:proofErr w:type="spellEnd"/>
      <w:r>
        <w:t>, nous souhaitons le c</w:t>
      </w:r>
      <w:r w:rsidRPr="00693854">
        <w:t>hargement automatique</w:t>
      </w:r>
      <w:r>
        <w:t xml:space="preserve"> d’un champ </w:t>
      </w:r>
      <w:proofErr w:type="spellStart"/>
      <w:r>
        <w:t>txNoSerie</w:t>
      </w:r>
      <w:proofErr w:type="spellEnd"/>
      <w:r>
        <w:t xml:space="preserve"> </w:t>
      </w:r>
      <w:r w:rsidRPr="00693854">
        <w:t xml:space="preserve"> </w:t>
      </w:r>
      <w:r>
        <w:t>avec la deuxième colonne du tableau qui est associée à la valeur sélectionnée.</w:t>
      </w:r>
    </w:p>
    <w:p w14:paraId="763E4745" w14:textId="77777777" w:rsidR="00677801" w:rsidRPr="00693854" w:rsidRDefault="00677801" w:rsidP="00677801"/>
    <w:p w14:paraId="4E4111DC" w14:textId="77777777" w:rsidR="00677801" w:rsidRPr="00677801" w:rsidRDefault="00677801" w:rsidP="00677801">
      <w:pPr>
        <w:rPr>
          <w:b/>
          <w:bCs/>
          <w:u w:val="single"/>
        </w:rPr>
      </w:pPr>
      <w:r w:rsidRPr="00677801">
        <w:rPr>
          <w:b/>
          <w:bCs/>
          <w:u w:val="single"/>
        </w:rPr>
        <w:t>Solution</w:t>
      </w:r>
    </w:p>
    <w:p w14:paraId="0BFA558C" w14:textId="77777777" w:rsidR="00677801" w:rsidRDefault="00677801"/>
    <w:p w14:paraId="58CCB7A4" w14:textId="4739A788" w:rsidR="00693854" w:rsidRPr="00677801" w:rsidRDefault="00677801" w:rsidP="00677801">
      <w:pPr>
        <w:rPr>
          <w:b/>
          <w:bCs/>
          <w:u w:val="single"/>
        </w:rPr>
      </w:pPr>
      <w:r w:rsidRPr="00677801">
        <w:rPr>
          <w:b/>
          <w:bCs/>
        </w:rPr>
        <w:t xml:space="preserve">     </w:t>
      </w:r>
      <w:r>
        <w:rPr>
          <w:b/>
          <w:bCs/>
          <w:u w:val="single"/>
        </w:rPr>
        <w:t xml:space="preserve"> 1)</w:t>
      </w:r>
      <w:r w:rsidRPr="00677801">
        <w:rPr>
          <w:b/>
          <w:bCs/>
          <w:u w:val="single"/>
        </w:rPr>
        <w:t xml:space="preserve"> </w:t>
      </w:r>
      <w:r w:rsidR="00693854" w:rsidRPr="00677801">
        <w:rPr>
          <w:b/>
          <w:bCs/>
          <w:u w:val="single"/>
        </w:rPr>
        <w:t>Charger un tableau ‘</w:t>
      </w:r>
      <w:proofErr w:type="spellStart"/>
      <w:r w:rsidR="00693854" w:rsidRPr="00677801">
        <w:rPr>
          <w:b/>
          <w:bCs/>
          <w:u w:val="single"/>
        </w:rPr>
        <w:t>tbMachines</w:t>
      </w:r>
      <w:proofErr w:type="spellEnd"/>
      <w:r w:rsidR="00693854" w:rsidRPr="00677801">
        <w:rPr>
          <w:b/>
          <w:bCs/>
          <w:u w:val="single"/>
        </w:rPr>
        <w:t>’ dans une liste  qui s’appelle ‘</w:t>
      </w:r>
      <w:proofErr w:type="spellStart"/>
      <w:r w:rsidR="00693854" w:rsidRPr="00677801">
        <w:rPr>
          <w:b/>
          <w:bCs/>
          <w:u w:val="single"/>
        </w:rPr>
        <w:t>cbMachine</w:t>
      </w:r>
      <w:proofErr w:type="spellEnd"/>
      <w:r w:rsidR="00693854" w:rsidRPr="00677801">
        <w:rPr>
          <w:b/>
          <w:bCs/>
          <w:u w:val="single"/>
        </w:rPr>
        <w:t>’</w:t>
      </w:r>
    </w:p>
    <w:p w14:paraId="0FB8195B" w14:textId="48F2505A" w:rsidR="00677801" w:rsidRDefault="00677801"/>
    <w:p w14:paraId="79AC2832" w14:textId="2E87F5F1" w:rsidR="00677801" w:rsidRDefault="00693854" w:rsidP="00677801">
      <w:pPr>
        <w:rPr>
          <w:rFonts w:ascii="Courier New" w:hAnsi="Courier New" w:cs="Courier New"/>
          <w:lang w:val="en-US"/>
        </w:rPr>
      </w:pPr>
      <w:proofErr w:type="spellStart"/>
      <w:r w:rsidRPr="002640A2">
        <w:rPr>
          <w:rFonts w:ascii="Courier New" w:hAnsi="Courier New" w:cs="Courier New"/>
          <w:lang w:val="en-US"/>
        </w:rPr>
        <w:t>cbMachine.List</w:t>
      </w:r>
      <w:proofErr w:type="spellEnd"/>
      <w:r w:rsidRPr="002640A2">
        <w:rPr>
          <w:rFonts w:ascii="Courier New" w:hAnsi="Courier New" w:cs="Courier New"/>
          <w:lang w:val="en-US"/>
        </w:rPr>
        <w:t xml:space="preserve"> = Range("</w:t>
      </w:r>
      <w:proofErr w:type="spellStart"/>
      <w:r w:rsidRPr="002640A2">
        <w:rPr>
          <w:rFonts w:ascii="Courier New" w:hAnsi="Courier New" w:cs="Courier New"/>
          <w:lang w:val="en-US"/>
        </w:rPr>
        <w:t>tbMachines</w:t>
      </w:r>
      <w:proofErr w:type="spellEnd"/>
      <w:r w:rsidRPr="002640A2">
        <w:rPr>
          <w:rFonts w:ascii="Courier New" w:hAnsi="Courier New" w:cs="Courier New"/>
          <w:lang w:val="en-US"/>
        </w:rPr>
        <w:t>").Value</w:t>
      </w:r>
    </w:p>
    <w:p w14:paraId="30F2DD1E" w14:textId="77777777" w:rsidR="002640A2" w:rsidRPr="002640A2" w:rsidRDefault="002640A2" w:rsidP="00677801">
      <w:pPr>
        <w:rPr>
          <w:rFonts w:ascii="Courier New" w:hAnsi="Courier New" w:cs="Courier New"/>
          <w:lang w:val="en-US"/>
        </w:rPr>
      </w:pPr>
    </w:p>
    <w:p w14:paraId="5010D931" w14:textId="57F168E2" w:rsidR="00677801" w:rsidRPr="00677801" w:rsidRDefault="00693854" w:rsidP="00677801">
      <w:pPr>
        <w:pStyle w:val="Paragraphedeliste"/>
        <w:numPr>
          <w:ilvl w:val="0"/>
          <w:numId w:val="7"/>
        </w:numPr>
        <w:rPr>
          <w:b/>
          <w:bCs/>
          <w:u w:val="single"/>
        </w:rPr>
      </w:pPr>
      <w:r w:rsidRPr="00677801">
        <w:rPr>
          <w:b/>
          <w:bCs/>
          <w:u w:val="single"/>
        </w:rPr>
        <w:t xml:space="preserve">Passer </w:t>
      </w:r>
      <w:proofErr w:type="spellStart"/>
      <w:r w:rsidRPr="00677801">
        <w:rPr>
          <w:b/>
          <w:bCs/>
          <w:u w:val="single"/>
        </w:rPr>
        <w:t>columncount</w:t>
      </w:r>
      <w:proofErr w:type="spellEnd"/>
      <w:r w:rsidRPr="00677801">
        <w:rPr>
          <w:b/>
          <w:bCs/>
          <w:u w:val="single"/>
        </w:rPr>
        <w:t xml:space="preserve"> à 2 dans la liste</w:t>
      </w:r>
      <w:r w:rsidR="008B697C" w:rsidRPr="00677801">
        <w:rPr>
          <w:b/>
          <w:bCs/>
          <w:u w:val="single"/>
        </w:rPr>
        <w:t xml:space="preserve"> </w:t>
      </w:r>
      <w:proofErr w:type="spellStart"/>
      <w:r w:rsidR="008B697C" w:rsidRPr="00677801">
        <w:rPr>
          <w:b/>
          <w:bCs/>
          <w:u w:val="single"/>
        </w:rPr>
        <w:t>cbMachine</w:t>
      </w:r>
      <w:proofErr w:type="spellEnd"/>
      <w:r w:rsidR="00677801" w:rsidRPr="00677801">
        <w:rPr>
          <w:b/>
          <w:bCs/>
          <w:u w:val="single"/>
        </w:rPr>
        <w:t xml:space="preserve">  pour charger les deux colonnes du tableau.</w:t>
      </w:r>
    </w:p>
    <w:p w14:paraId="053DF6C5" w14:textId="493C24C5" w:rsidR="00693854" w:rsidRDefault="00693854" w:rsidP="00677801">
      <w:pPr>
        <w:pStyle w:val="Paragraphedeliste"/>
        <w:ind w:firstLine="696"/>
      </w:pPr>
    </w:p>
    <w:p w14:paraId="235B7FD8" w14:textId="77777777" w:rsidR="00677801" w:rsidRPr="00693854" w:rsidRDefault="00677801" w:rsidP="00677801">
      <w:pPr>
        <w:pStyle w:val="Paragraphedeliste"/>
        <w:ind w:firstLine="696"/>
      </w:pPr>
    </w:p>
    <w:p w14:paraId="05B082FE" w14:textId="2EA22DB2" w:rsidR="00677801" w:rsidRDefault="00000000" w:rsidP="00677801">
      <w:pPr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pict w14:anchorId="23D49D45">
          <v:rect id="Encre 3" o:spid="_x0000_s1028" style="position:absolute;margin-left:10pt;margin-top:137.1pt;width:101.45pt;height:4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" annotation="t"/>
          </v:rect>
        </w:pict>
      </w:r>
      <w:r w:rsidR="00693854" w:rsidRPr="00693854">
        <w:rPr>
          <w:rFonts w:ascii="Courier New" w:hAnsi="Courier New" w:cs="Courier New"/>
          <w:noProof/>
          <w:lang w:val="en-US"/>
        </w:rPr>
        <w:drawing>
          <wp:inline distT="0" distB="0" distL="0" distR="0" wp14:anchorId="703CDB84" wp14:editId="69BE4518">
            <wp:extent cx="3353268" cy="2353003"/>
            <wp:effectExtent l="0" t="0" r="0" b="9525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4DAB" w14:textId="29BBF28A" w:rsidR="00677801" w:rsidRDefault="00677801" w:rsidP="00677801">
      <w:pPr>
        <w:rPr>
          <w:rFonts w:ascii="Courier New" w:hAnsi="Courier New" w:cs="Courier New"/>
          <w:lang w:val="en-US"/>
        </w:rPr>
      </w:pPr>
    </w:p>
    <w:p w14:paraId="2A546E9A" w14:textId="0423D4F4" w:rsidR="00677801" w:rsidRDefault="00677801" w:rsidP="00677801">
      <w:pPr>
        <w:rPr>
          <w:rFonts w:ascii="Courier New" w:hAnsi="Courier New" w:cs="Courier New"/>
          <w:lang w:val="en-US"/>
        </w:rPr>
      </w:pPr>
    </w:p>
    <w:p w14:paraId="6DAD414C" w14:textId="2AAEE457" w:rsidR="00677801" w:rsidRDefault="00677801" w:rsidP="00677801">
      <w:pPr>
        <w:rPr>
          <w:rFonts w:ascii="Courier New" w:hAnsi="Courier New" w:cs="Courier New"/>
          <w:lang w:val="en-US"/>
        </w:rPr>
      </w:pPr>
    </w:p>
    <w:p w14:paraId="127AAE75" w14:textId="0783719C" w:rsidR="00677801" w:rsidRDefault="00677801" w:rsidP="00677801">
      <w:pPr>
        <w:rPr>
          <w:rFonts w:ascii="Courier New" w:hAnsi="Courier New" w:cs="Courier New"/>
          <w:lang w:val="en-US"/>
        </w:rPr>
      </w:pPr>
    </w:p>
    <w:p w14:paraId="58AA1C80" w14:textId="1114487F" w:rsidR="00677801" w:rsidRDefault="00677801" w:rsidP="00677801">
      <w:pPr>
        <w:rPr>
          <w:rFonts w:ascii="Courier New" w:hAnsi="Courier New" w:cs="Courier New"/>
          <w:lang w:val="en-US"/>
        </w:rPr>
      </w:pPr>
    </w:p>
    <w:p w14:paraId="522DFC7D" w14:textId="77777777" w:rsidR="00677801" w:rsidRDefault="00677801" w:rsidP="00677801">
      <w:pPr>
        <w:rPr>
          <w:rFonts w:ascii="Courier New" w:hAnsi="Courier New" w:cs="Courier New"/>
          <w:lang w:val="en-US"/>
        </w:rPr>
      </w:pPr>
    </w:p>
    <w:p w14:paraId="250A445C" w14:textId="21936B14" w:rsidR="00693854" w:rsidRPr="00677801" w:rsidRDefault="00677801" w:rsidP="00677801">
      <w:pPr>
        <w:pStyle w:val="Paragraphedeliste"/>
        <w:numPr>
          <w:ilvl w:val="0"/>
          <w:numId w:val="7"/>
        </w:numPr>
        <w:rPr>
          <w:b/>
          <w:bCs/>
          <w:u w:val="single"/>
        </w:rPr>
      </w:pPr>
      <w:r w:rsidRPr="00677801">
        <w:rPr>
          <w:b/>
          <w:bCs/>
          <w:u w:val="single"/>
        </w:rPr>
        <w:t>Ajouter le code suivant dans l’évènement « </w:t>
      </w:r>
      <w:r>
        <w:rPr>
          <w:b/>
          <w:bCs/>
          <w:u w:val="single"/>
        </w:rPr>
        <w:t>C</w:t>
      </w:r>
      <w:r w:rsidRPr="00677801">
        <w:rPr>
          <w:b/>
          <w:bCs/>
          <w:u w:val="single"/>
        </w:rPr>
        <w:t>hange » de la liste pour faire la saisie</w:t>
      </w:r>
      <w:r>
        <w:rPr>
          <w:b/>
          <w:bCs/>
          <w:u w:val="single"/>
        </w:rPr>
        <w:t xml:space="preserve"> automatique </w:t>
      </w:r>
      <w:r w:rsidRPr="00677801">
        <w:rPr>
          <w:b/>
          <w:bCs/>
          <w:u w:val="single"/>
        </w:rPr>
        <w:t xml:space="preserve"> dans le champ texte.</w:t>
      </w:r>
    </w:p>
    <w:p w14:paraId="13325405" w14:textId="6A2D9536" w:rsidR="00693854" w:rsidRPr="008B697C" w:rsidRDefault="00BF65F0" w:rsidP="00677801">
      <w:r>
        <w:rPr>
          <w:noProof/>
        </w:rPr>
        <w:pict w14:anchorId="7C0ADAFA">
          <v:rect id="Encre 8" o:spid="_x0000_s1027" style="position:absolute;margin-left:212.55pt;margin-top:5.7pt;width:245.1pt;height:129.8pt;z-index:251663360;visibility:visible;mso-wrap-style:square;mso-wrap-distance-left:9pt;mso-wrap-distance-top:0;mso-wrap-distance-right:9pt;mso-wrap-distance-bottom:0;mso-position-horizontal-relative:text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" annotation="t"/>
          </v:rect>
        </w:pict>
      </w:r>
      <w:r w:rsidR="00677801">
        <w:t xml:space="preserve">Ce </w:t>
      </w:r>
      <w:r w:rsidR="00693854" w:rsidRPr="008B697C">
        <w:t xml:space="preserve">Code  permet de charger </w:t>
      </w:r>
      <w:r w:rsidR="008B697C" w:rsidRPr="008B697C">
        <w:t>la zone de texte</w:t>
      </w:r>
      <w:r w:rsidR="008B697C">
        <w:t xml:space="preserve"> </w:t>
      </w:r>
      <w:proofErr w:type="spellStart"/>
      <w:r w:rsidR="008B697C">
        <w:t>txNoSerie</w:t>
      </w:r>
      <w:proofErr w:type="spellEnd"/>
      <w:r w:rsidR="008B697C" w:rsidRPr="008B697C">
        <w:t xml:space="preserve"> </w:t>
      </w:r>
      <w:r w:rsidR="002F6131">
        <w:t>avec la deuxième colonne</w:t>
      </w:r>
      <w:r w:rsidR="00677801">
        <w:t xml:space="preserve"> de la liste</w:t>
      </w:r>
      <w:r w:rsidR="00950A2F">
        <w:t xml:space="preserve"> ( numérotation à partir de </w:t>
      </w:r>
      <w:proofErr w:type="spellStart"/>
      <w:r w:rsidR="00950A2F">
        <w:t>zero</w:t>
      </w:r>
      <w:proofErr w:type="spellEnd"/>
      <w:r w:rsidR="00950A2F">
        <w:t xml:space="preserve"> )</w:t>
      </w:r>
      <w:r w:rsidR="002F6131">
        <w:t xml:space="preserve">, </w:t>
      </w:r>
      <w:r w:rsidR="008B697C" w:rsidRPr="008B697C">
        <w:t xml:space="preserve">lors de la sélection </w:t>
      </w:r>
      <w:r w:rsidR="002F6131">
        <w:t xml:space="preserve">dans la liste </w:t>
      </w:r>
      <w:r w:rsidR="00550CC7">
        <w:t>machine</w:t>
      </w:r>
      <w:r w:rsidR="002F6131">
        <w:t xml:space="preserve"> </w:t>
      </w:r>
      <w:r w:rsidR="008B697C" w:rsidRPr="008B697C">
        <w:t xml:space="preserve">( évènement Change </w:t>
      </w:r>
      <w:r w:rsidR="008B697C">
        <w:t>sur une liste</w:t>
      </w:r>
      <w:r w:rsidR="008B697C" w:rsidRPr="008B697C">
        <w:t>).</w:t>
      </w:r>
    </w:p>
    <w:p w14:paraId="4C987E41" w14:textId="6B425B2E" w:rsidR="00693854" w:rsidRPr="00693854" w:rsidRDefault="00693854" w:rsidP="00693854">
      <w:pPr>
        <w:rPr>
          <w:rFonts w:ascii="Courier New" w:hAnsi="Courier New" w:cs="Courier New"/>
        </w:rPr>
      </w:pPr>
    </w:p>
    <w:p w14:paraId="37EFF011" w14:textId="77777777" w:rsidR="00693854" w:rsidRPr="00693854" w:rsidRDefault="00693854" w:rsidP="00693854">
      <w:pPr>
        <w:rPr>
          <w:rFonts w:ascii="Courier New" w:hAnsi="Courier New" w:cs="Courier New"/>
          <w:lang w:val="en-US"/>
        </w:rPr>
      </w:pPr>
      <w:r w:rsidRPr="00693854">
        <w:rPr>
          <w:rFonts w:ascii="Courier New" w:hAnsi="Courier New" w:cs="Courier New"/>
          <w:lang w:val="en-US"/>
        </w:rPr>
        <w:t xml:space="preserve">Private Sub </w:t>
      </w:r>
      <w:proofErr w:type="spellStart"/>
      <w:r w:rsidRPr="00693854">
        <w:rPr>
          <w:rFonts w:ascii="Courier New" w:hAnsi="Courier New" w:cs="Courier New"/>
          <w:lang w:val="en-US"/>
        </w:rPr>
        <w:t>cbMachine_</w:t>
      </w:r>
      <w:r w:rsidRPr="007F1A71">
        <w:rPr>
          <w:rFonts w:ascii="Courier New" w:hAnsi="Courier New" w:cs="Courier New"/>
          <w:b/>
          <w:bCs/>
          <w:lang w:val="en-US"/>
        </w:rPr>
        <w:t>Change</w:t>
      </w:r>
      <w:proofErr w:type="spellEnd"/>
      <w:r w:rsidRPr="00693854">
        <w:rPr>
          <w:rFonts w:ascii="Courier New" w:hAnsi="Courier New" w:cs="Courier New"/>
          <w:lang w:val="en-US"/>
        </w:rPr>
        <w:t>()</w:t>
      </w:r>
    </w:p>
    <w:p w14:paraId="587C9EB4" w14:textId="72AF7D2E" w:rsidR="00693854" w:rsidRPr="00693854" w:rsidRDefault="00693854" w:rsidP="00693854">
      <w:pPr>
        <w:rPr>
          <w:rFonts w:ascii="Courier New" w:hAnsi="Courier New" w:cs="Courier New"/>
          <w:lang w:val="en-US"/>
        </w:rPr>
      </w:pPr>
      <w:r w:rsidRPr="00693854">
        <w:rPr>
          <w:rFonts w:ascii="Courier New" w:hAnsi="Courier New" w:cs="Courier New"/>
          <w:lang w:val="en-US"/>
        </w:rPr>
        <w:t xml:space="preserve">    </w:t>
      </w:r>
      <w:proofErr w:type="spellStart"/>
      <w:r w:rsidRPr="00693854">
        <w:rPr>
          <w:rFonts w:ascii="Courier New" w:hAnsi="Courier New" w:cs="Courier New"/>
          <w:lang w:val="en-US"/>
        </w:rPr>
        <w:t>txNoSerie</w:t>
      </w:r>
      <w:proofErr w:type="spellEnd"/>
      <w:r w:rsidRPr="00693854">
        <w:rPr>
          <w:rFonts w:ascii="Courier New" w:hAnsi="Courier New" w:cs="Courier New"/>
          <w:lang w:val="en-US"/>
        </w:rPr>
        <w:t xml:space="preserve"> = </w:t>
      </w:r>
      <w:proofErr w:type="spellStart"/>
      <w:r w:rsidRPr="00693854">
        <w:rPr>
          <w:rFonts w:ascii="Courier New" w:hAnsi="Courier New" w:cs="Courier New"/>
          <w:lang w:val="en-US"/>
        </w:rPr>
        <w:t>cbMachine.Column</w:t>
      </w:r>
      <w:proofErr w:type="spellEnd"/>
      <w:r w:rsidRPr="00693854">
        <w:rPr>
          <w:rFonts w:ascii="Courier New" w:hAnsi="Courier New" w:cs="Courier New"/>
          <w:lang w:val="en-US"/>
        </w:rPr>
        <w:t>(1)</w:t>
      </w:r>
    </w:p>
    <w:p w14:paraId="0783BC8F" w14:textId="6BC2B4BD" w:rsidR="00693854" w:rsidRPr="00693854" w:rsidRDefault="00693854" w:rsidP="0069385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nd Sub</w:t>
      </w:r>
    </w:p>
    <w:sectPr w:rsidR="00693854" w:rsidRPr="0069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DA5"/>
    <w:multiLevelType w:val="hybridMultilevel"/>
    <w:tmpl w:val="E4703EC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E3B40"/>
    <w:multiLevelType w:val="hybridMultilevel"/>
    <w:tmpl w:val="93024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4F0"/>
    <w:multiLevelType w:val="hybridMultilevel"/>
    <w:tmpl w:val="30DE41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C6BBC"/>
    <w:multiLevelType w:val="hybridMultilevel"/>
    <w:tmpl w:val="6E7ADC98"/>
    <w:lvl w:ilvl="0" w:tplc="0B3C3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099A"/>
    <w:multiLevelType w:val="hybridMultilevel"/>
    <w:tmpl w:val="CF2EBCF2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3231"/>
    <w:multiLevelType w:val="hybridMultilevel"/>
    <w:tmpl w:val="37F078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D7E4C"/>
    <w:multiLevelType w:val="hybridMultilevel"/>
    <w:tmpl w:val="B33EC4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16213"/>
    <w:multiLevelType w:val="hybridMultilevel"/>
    <w:tmpl w:val="556A27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8468C"/>
    <w:multiLevelType w:val="hybridMultilevel"/>
    <w:tmpl w:val="47D4E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70401">
    <w:abstractNumId w:val="0"/>
  </w:num>
  <w:num w:numId="2" w16cid:durableId="693384404">
    <w:abstractNumId w:val="2"/>
  </w:num>
  <w:num w:numId="3" w16cid:durableId="1697609475">
    <w:abstractNumId w:val="8"/>
  </w:num>
  <w:num w:numId="4" w16cid:durableId="1034114653">
    <w:abstractNumId w:val="3"/>
  </w:num>
  <w:num w:numId="5" w16cid:durableId="106511537">
    <w:abstractNumId w:val="7"/>
  </w:num>
  <w:num w:numId="6" w16cid:durableId="850873696">
    <w:abstractNumId w:val="5"/>
  </w:num>
  <w:num w:numId="7" w16cid:durableId="995451626">
    <w:abstractNumId w:val="4"/>
  </w:num>
  <w:num w:numId="8" w16cid:durableId="1320773220">
    <w:abstractNumId w:val="6"/>
  </w:num>
  <w:num w:numId="9" w16cid:durableId="325979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68A"/>
    <w:rsid w:val="000B3DD8"/>
    <w:rsid w:val="00137296"/>
    <w:rsid w:val="002640A2"/>
    <w:rsid w:val="00266355"/>
    <w:rsid w:val="002A4A13"/>
    <w:rsid w:val="002F6131"/>
    <w:rsid w:val="003068D2"/>
    <w:rsid w:val="00496263"/>
    <w:rsid w:val="00550CC7"/>
    <w:rsid w:val="005F182D"/>
    <w:rsid w:val="00677801"/>
    <w:rsid w:val="00693854"/>
    <w:rsid w:val="00743956"/>
    <w:rsid w:val="0074668A"/>
    <w:rsid w:val="007F1A71"/>
    <w:rsid w:val="00831F28"/>
    <w:rsid w:val="008B697C"/>
    <w:rsid w:val="00950A2F"/>
    <w:rsid w:val="00B020BD"/>
    <w:rsid w:val="00BE4CD2"/>
    <w:rsid w:val="00BF65F0"/>
    <w:rsid w:val="00C554B8"/>
    <w:rsid w:val="00DB0431"/>
    <w:rsid w:val="00E462E1"/>
    <w:rsid w:val="00FA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5128D51"/>
  <w15:docId w15:val="{612AB298-35E6-4ED5-9D94-EBEB76E5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68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6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C072-59F2-4B1A-AD85-4EBD9F48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ud</dc:creator>
  <cp:lastModifiedBy>re do</cp:lastModifiedBy>
  <cp:revision>22</cp:revision>
  <cp:lastPrinted>2022-06-09T11:51:00Z</cp:lastPrinted>
  <dcterms:created xsi:type="dcterms:W3CDTF">2019-11-14T12:57:00Z</dcterms:created>
  <dcterms:modified xsi:type="dcterms:W3CDTF">2022-12-22T07:12:00Z</dcterms:modified>
</cp:coreProperties>
</file>